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A1F1" w14:textId="77777777" w:rsidR="007906FB" w:rsidRDefault="007906FB" w:rsidP="007906FB">
      <w:pPr>
        <w:pStyle w:val="Normaalweb"/>
        <w:spacing w:before="132" w:beforeAutospacing="0" w:after="0" w:afterAutospacing="0"/>
        <w:jc w:val="right"/>
        <w:textAlignment w:val="baseline"/>
        <w:rPr>
          <w:rFonts w:asciiTheme="minorHAnsi" w:hAnsiTheme="minorHAnsi" w:cs="Arial"/>
          <w:color w:val="7F7F7F" w:themeColor="text1" w:themeTint="80"/>
          <w:kern w:val="24"/>
          <w:sz w:val="30"/>
          <w:szCs w:val="30"/>
        </w:rPr>
      </w:pPr>
      <w:r w:rsidRPr="007906FB">
        <w:rPr>
          <w:rFonts w:asciiTheme="minorHAnsi" w:hAnsiTheme="minorHAnsi" w:cs="Arial"/>
          <w:color w:val="7F7F7F" w:themeColor="text1" w:themeTint="80"/>
          <w:kern w:val="24"/>
          <w:sz w:val="30"/>
          <w:szCs w:val="30"/>
        </w:rPr>
        <w:t>Vereniging Nederlandse Openluchttheaters</w:t>
      </w:r>
    </w:p>
    <w:p w14:paraId="29ED5452" w14:textId="77777777" w:rsidR="007906FB" w:rsidRPr="007906FB" w:rsidRDefault="007906FB" w:rsidP="007906FB">
      <w:pPr>
        <w:pStyle w:val="Normaalweb"/>
        <w:spacing w:before="132" w:beforeAutospacing="0" w:after="0" w:afterAutospacing="0"/>
        <w:jc w:val="right"/>
        <w:textAlignment w:val="baseline"/>
        <w:rPr>
          <w:rFonts w:asciiTheme="minorHAnsi" w:hAnsiTheme="minorHAnsi" w:cs="Arial"/>
          <w:color w:val="7F7F7F" w:themeColor="text1" w:themeTint="80"/>
          <w:kern w:val="24"/>
          <w:sz w:val="12"/>
          <w:szCs w:val="12"/>
        </w:rPr>
      </w:pPr>
      <w:r w:rsidRPr="007906FB">
        <w:rPr>
          <w:rFonts w:asciiTheme="minorHAnsi" w:hAnsiTheme="minorHAnsi" w:cs="Arial"/>
          <w:noProof/>
          <w:color w:val="000000" w:themeColor="text1"/>
          <w:kern w:val="24"/>
          <w:sz w:val="12"/>
          <w:szCs w:val="12"/>
        </w:rPr>
        <w:drawing>
          <wp:inline distT="0" distB="0" distL="0" distR="0" wp14:anchorId="02D94FA1" wp14:editId="65D08A2F">
            <wp:extent cx="4631478" cy="286052"/>
            <wp:effectExtent l="0" t="0" r="0" b="0"/>
            <wp:docPr id="2" name="Picture 2" descr="Macintosh HD:Users:EefjeVoets:Documents:klanten:VNO:2014:logo:logo_CMYK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efjeVoets:Documents:klanten:VNO:2014:logo:logo_CMYK_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154" cy="28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8A95B" w14:textId="5BCB6C5B" w:rsidR="007906FB" w:rsidRPr="00D2191B" w:rsidRDefault="007906FB" w:rsidP="007906FB">
      <w:pPr>
        <w:pStyle w:val="Normaalweb"/>
        <w:spacing w:before="132" w:beforeAutospacing="0" w:after="0" w:afterAutospacing="0"/>
        <w:jc w:val="right"/>
        <w:textAlignment w:val="baseline"/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</w:pPr>
      <w:proofErr w:type="spellStart"/>
      <w:r w:rsidRPr="00D2191B"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  <w:t>Demostheneslaan</w:t>
      </w:r>
      <w:proofErr w:type="spellEnd"/>
      <w:r w:rsidRPr="00D2191B"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  <w:t xml:space="preserve"> 27</w:t>
      </w:r>
      <w:r w:rsidR="00D2191B"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  <w:t xml:space="preserve">  </w:t>
      </w:r>
      <w:r w:rsidRPr="00D2191B"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  <w:t>|</w:t>
      </w:r>
      <w:r w:rsidR="00D2191B"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  <w:t xml:space="preserve">  </w:t>
      </w:r>
      <w:r w:rsidR="00545CED" w:rsidRPr="00D2191B"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  <w:t>5</w:t>
      </w:r>
      <w:r w:rsidRPr="00D2191B"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  <w:t xml:space="preserve">216 </w:t>
      </w:r>
      <w:r w:rsidR="00545CED" w:rsidRPr="00D2191B"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  <w:t xml:space="preserve">CP ’s-Hertogenbosch </w:t>
      </w:r>
      <w:r w:rsidR="00D2191B"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  <w:t xml:space="preserve"> |  </w:t>
      </w:r>
      <w:r w:rsidR="00545CED" w:rsidRPr="00D2191B"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  <w:t>073</w:t>
      </w:r>
      <w:r w:rsidR="00D2191B"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  <w:t xml:space="preserve"> </w:t>
      </w:r>
      <w:r w:rsidR="00545CED" w:rsidRPr="00D2191B"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  <w:t>68</w:t>
      </w:r>
      <w:r w:rsidR="00D2191B"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  <w:t xml:space="preserve"> </w:t>
      </w:r>
      <w:r w:rsidR="00545CED" w:rsidRPr="00D2191B"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  <w:t>94</w:t>
      </w:r>
      <w:r w:rsidR="00D2191B"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  <w:t xml:space="preserve"> </w:t>
      </w:r>
      <w:r w:rsidR="00545CED" w:rsidRPr="00D2191B"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  <w:t>390</w:t>
      </w:r>
      <w:r w:rsidR="00D2191B"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  <w:t xml:space="preserve"> </w:t>
      </w:r>
      <w:r w:rsidR="00545CED" w:rsidRPr="00D2191B"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  <w:t xml:space="preserve"> |</w:t>
      </w:r>
      <w:r w:rsidR="00D2191B">
        <w:rPr>
          <w:rFonts w:asciiTheme="minorHAnsi" w:hAnsiTheme="minorHAnsi" w:cs="Arial"/>
          <w:color w:val="7F7F7F" w:themeColor="text1" w:themeTint="80"/>
          <w:kern w:val="24"/>
          <w:sz w:val="18"/>
          <w:szCs w:val="18"/>
        </w:rPr>
        <w:t xml:space="preserve">  </w:t>
      </w:r>
      <w:r w:rsidRPr="00D2191B">
        <w:rPr>
          <w:rStyle w:val="Hyperlink"/>
          <w:rFonts w:asciiTheme="minorHAnsi" w:hAnsiTheme="minorHAnsi" w:cs="Arial"/>
          <w:color w:val="7F7F7F" w:themeColor="text1" w:themeTint="80"/>
          <w:kern w:val="24"/>
          <w:sz w:val="18"/>
          <w:szCs w:val="18"/>
          <w:u w:val="none"/>
        </w:rPr>
        <w:t xml:space="preserve"> </w:t>
      </w:r>
      <w:hyperlink r:id="rId9" w:history="1">
        <w:r w:rsidR="00B17365" w:rsidRPr="00B17365">
          <w:rPr>
            <w:rStyle w:val="Hyperlink"/>
            <w:rFonts w:asciiTheme="minorHAnsi" w:hAnsiTheme="minorHAnsi" w:cs="Arial"/>
            <w:kern w:val="24"/>
            <w:sz w:val="18"/>
            <w:szCs w:val="18"/>
          </w:rPr>
          <w:t>secretaris@openluchttheaters.nl</w:t>
        </w:r>
      </w:hyperlink>
    </w:p>
    <w:p w14:paraId="45948AC5" w14:textId="77777777" w:rsidR="004358AA" w:rsidRDefault="004358AA" w:rsidP="00207501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</w:rPr>
      </w:pPr>
    </w:p>
    <w:p w14:paraId="6E9C7E68" w14:textId="77777777" w:rsidR="00545CED" w:rsidRPr="00FC0DF8" w:rsidRDefault="00545CED" w:rsidP="00207501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0"/>
          <w:szCs w:val="20"/>
        </w:rPr>
      </w:pPr>
    </w:p>
    <w:p w14:paraId="04AA49A1" w14:textId="77777777" w:rsidR="00E30047" w:rsidRPr="00B17365" w:rsidRDefault="00E30047" w:rsidP="00E30047">
      <w:pPr>
        <w:jc w:val="center"/>
        <w:rPr>
          <w:b/>
          <w:sz w:val="32"/>
          <w:szCs w:val="32"/>
          <w:u w:val="single"/>
        </w:rPr>
      </w:pPr>
      <w:r w:rsidRPr="00B17365">
        <w:rPr>
          <w:b/>
          <w:sz w:val="32"/>
          <w:szCs w:val="32"/>
          <w:u w:val="single"/>
        </w:rPr>
        <w:t>Aanmeldingsformulier</w:t>
      </w:r>
    </w:p>
    <w:p w14:paraId="6287A6FC" w14:textId="638E3C68" w:rsidR="0063154C" w:rsidRDefault="0063154C" w:rsidP="000E6A7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J</w:t>
      </w:r>
      <w:r w:rsidR="005C6A20">
        <w:rPr>
          <w:b/>
          <w:sz w:val="24"/>
          <w:szCs w:val="24"/>
        </w:rPr>
        <w:t xml:space="preserve">aardag </w:t>
      </w:r>
      <w:r w:rsidR="00E30047" w:rsidRPr="00B17365">
        <w:rPr>
          <w:b/>
          <w:sz w:val="24"/>
          <w:szCs w:val="24"/>
        </w:rPr>
        <w:t xml:space="preserve"> OPENLUCHTTHEATERS.NL</w:t>
      </w:r>
      <w:r w:rsidR="005C6A20">
        <w:rPr>
          <w:b/>
          <w:sz w:val="24"/>
          <w:szCs w:val="24"/>
        </w:rPr>
        <w:t xml:space="preserve">, </w:t>
      </w:r>
      <w:r w:rsidR="000E6A7E">
        <w:rPr>
          <w:b/>
          <w:sz w:val="24"/>
          <w:szCs w:val="24"/>
        </w:rPr>
        <w:t xml:space="preserve">op zaterdag </w:t>
      </w:r>
      <w:r w:rsidR="001614E0">
        <w:rPr>
          <w:b/>
          <w:sz w:val="24"/>
          <w:szCs w:val="24"/>
        </w:rPr>
        <w:t>5</w:t>
      </w:r>
      <w:r w:rsidR="000E6A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vember 20</w:t>
      </w:r>
      <w:r w:rsidR="001614E0">
        <w:rPr>
          <w:b/>
          <w:sz w:val="24"/>
          <w:szCs w:val="24"/>
        </w:rPr>
        <w:t>22</w:t>
      </w:r>
    </w:p>
    <w:p w14:paraId="6B0F63D3" w14:textId="1E170A33" w:rsidR="00F13618" w:rsidRPr="00B17365" w:rsidRDefault="00E30047" w:rsidP="00500AB1">
      <w:pPr>
        <w:rPr>
          <w:rFonts w:eastAsia="Times New Roman" w:cs="Courier New"/>
          <w:sz w:val="24"/>
          <w:szCs w:val="24"/>
        </w:rPr>
      </w:pPr>
      <w:r w:rsidRPr="00B17365">
        <w:rPr>
          <w:sz w:val="24"/>
          <w:szCs w:val="24"/>
        </w:rPr>
        <w:t xml:space="preserve">Naam OLT </w:t>
      </w:r>
      <w:r w:rsidR="00500AB1">
        <w:rPr>
          <w:rFonts w:eastAsia="Times New Roman" w:cs="Courier New"/>
          <w:sz w:val="24"/>
          <w:szCs w:val="24"/>
        </w:rPr>
        <w:t>:</w:t>
      </w:r>
    </w:p>
    <w:p w14:paraId="6F4D0D88" w14:textId="77777777" w:rsidR="00F13618" w:rsidRDefault="00F13618" w:rsidP="00F13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</w:rPr>
      </w:pPr>
    </w:p>
    <w:p w14:paraId="1563C883" w14:textId="217E2B4F" w:rsidR="00B17365" w:rsidRDefault="00B17365" w:rsidP="00B17365">
      <w:pPr>
        <w:rPr>
          <w:sz w:val="24"/>
          <w:szCs w:val="24"/>
        </w:rPr>
      </w:pPr>
      <w:r w:rsidRPr="00B17365">
        <w:rPr>
          <w:sz w:val="24"/>
          <w:szCs w:val="24"/>
        </w:rPr>
        <w:t>Gelieve dit formulier zowel bij</w:t>
      </w:r>
      <w:r>
        <w:rPr>
          <w:sz w:val="24"/>
          <w:szCs w:val="24"/>
        </w:rPr>
        <w:t xml:space="preserve"> </w:t>
      </w:r>
      <w:r w:rsidRPr="00BC6FE4">
        <w:rPr>
          <w:sz w:val="24"/>
          <w:szCs w:val="24"/>
        </w:rPr>
        <w:t>aanmelding</w:t>
      </w:r>
      <w:r w:rsidRPr="00B17365">
        <w:rPr>
          <w:sz w:val="24"/>
          <w:szCs w:val="24"/>
        </w:rPr>
        <w:t xml:space="preserve"> als bij </w:t>
      </w:r>
      <w:r w:rsidRPr="00BC6FE4">
        <w:rPr>
          <w:sz w:val="24"/>
          <w:szCs w:val="24"/>
        </w:rPr>
        <w:t>verhindering</w:t>
      </w:r>
      <w:r w:rsidRPr="00C0480F">
        <w:rPr>
          <w:sz w:val="24"/>
          <w:szCs w:val="24"/>
        </w:rPr>
        <w:t xml:space="preserve"> </w:t>
      </w:r>
      <w:r w:rsidRPr="00B17365">
        <w:rPr>
          <w:sz w:val="24"/>
          <w:szCs w:val="24"/>
          <w:u w:val="single"/>
        </w:rPr>
        <w:t xml:space="preserve">vóór </w:t>
      </w:r>
      <w:r w:rsidR="00392518">
        <w:rPr>
          <w:sz w:val="24"/>
          <w:szCs w:val="24"/>
          <w:u w:val="single"/>
        </w:rPr>
        <w:t>2</w:t>
      </w:r>
      <w:r w:rsidR="001614E0">
        <w:rPr>
          <w:sz w:val="24"/>
          <w:szCs w:val="24"/>
          <w:u w:val="single"/>
        </w:rPr>
        <w:t>4</w:t>
      </w:r>
      <w:r w:rsidRPr="00B17365">
        <w:rPr>
          <w:sz w:val="24"/>
          <w:szCs w:val="24"/>
          <w:u w:val="single"/>
        </w:rPr>
        <w:t xml:space="preserve"> oktober</w:t>
      </w:r>
      <w:r w:rsidRPr="00B17365">
        <w:rPr>
          <w:sz w:val="24"/>
          <w:szCs w:val="24"/>
        </w:rPr>
        <w:t xml:space="preserve"> te zenden naar:</w:t>
      </w:r>
      <w:r>
        <w:rPr>
          <w:sz w:val="24"/>
          <w:szCs w:val="24"/>
        </w:rPr>
        <w:t xml:space="preserve"> </w:t>
      </w:r>
      <w:hyperlink r:id="rId10" w:history="1">
        <w:r w:rsidR="00500AB1" w:rsidRPr="00002346">
          <w:rPr>
            <w:rStyle w:val="Hyperlink"/>
            <w:sz w:val="24"/>
            <w:szCs w:val="24"/>
          </w:rPr>
          <w:t>secretaris@openluchttheaters.nl</w:t>
        </w:r>
      </w:hyperlink>
      <w:r w:rsidRPr="007E4AFC" w:rsidDel="007E4AFC">
        <w:rPr>
          <w:sz w:val="24"/>
          <w:szCs w:val="24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03"/>
        <w:gridCol w:w="6553"/>
      </w:tblGrid>
      <w:tr w:rsidR="00AC1952" w14:paraId="3A41C531" w14:textId="77777777" w:rsidTr="00AC1952">
        <w:tc>
          <w:tcPr>
            <w:tcW w:w="3936" w:type="dxa"/>
          </w:tcPr>
          <w:p w14:paraId="00792041" w14:textId="77777777" w:rsidR="00AC1952" w:rsidRDefault="00AC1952" w:rsidP="00E30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am Vertegenwoordiger (s)</w:t>
            </w:r>
          </w:p>
          <w:p w14:paraId="5EB57B90" w14:textId="77777777" w:rsidR="005C6A20" w:rsidRDefault="005C6A20" w:rsidP="00E30047">
            <w:pPr>
              <w:rPr>
                <w:sz w:val="24"/>
                <w:szCs w:val="24"/>
              </w:rPr>
            </w:pPr>
          </w:p>
          <w:p w14:paraId="21636078" w14:textId="0836AE43" w:rsidR="00AC1952" w:rsidRDefault="00AC1952" w:rsidP="00E30047">
            <w:pPr>
              <w:rPr>
                <w:sz w:val="24"/>
                <w:szCs w:val="24"/>
              </w:rPr>
            </w:pPr>
          </w:p>
        </w:tc>
        <w:tc>
          <w:tcPr>
            <w:tcW w:w="6670" w:type="dxa"/>
          </w:tcPr>
          <w:p w14:paraId="7C789D91" w14:textId="005048F3" w:rsidR="009F4EEA" w:rsidRDefault="009F4EEA" w:rsidP="00E30047">
            <w:pPr>
              <w:rPr>
                <w:sz w:val="24"/>
                <w:szCs w:val="24"/>
              </w:rPr>
            </w:pPr>
          </w:p>
        </w:tc>
      </w:tr>
      <w:tr w:rsidR="00AC1952" w14:paraId="31CF8048" w14:textId="77777777" w:rsidTr="00AC1952">
        <w:tc>
          <w:tcPr>
            <w:tcW w:w="3936" w:type="dxa"/>
          </w:tcPr>
          <w:p w14:paraId="7352313B" w14:textId="77777777" w:rsidR="00AC1952" w:rsidRDefault="00AC1952" w:rsidP="005C6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mt deel aan jaarvergadering</w:t>
            </w:r>
          </w:p>
          <w:p w14:paraId="7603717A" w14:textId="77777777" w:rsidR="000E6A7E" w:rsidRDefault="000E6A7E" w:rsidP="005C6A20">
            <w:pPr>
              <w:rPr>
                <w:sz w:val="24"/>
                <w:szCs w:val="24"/>
              </w:rPr>
            </w:pPr>
          </w:p>
          <w:p w14:paraId="6365F1A6" w14:textId="1FD7E180" w:rsidR="005C6A20" w:rsidRDefault="005C6A20" w:rsidP="005C6A20">
            <w:pPr>
              <w:rPr>
                <w:sz w:val="24"/>
                <w:szCs w:val="24"/>
              </w:rPr>
            </w:pPr>
          </w:p>
        </w:tc>
        <w:tc>
          <w:tcPr>
            <w:tcW w:w="6670" w:type="dxa"/>
          </w:tcPr>
          <w:p w14:paraId="58F45E38" w14:textId="230B3E30" w:rsidR="00AC1952" w:rsidRDefault="00AC1952" w:rsidP="005C6A20">
            <w:pPr>
              <w:rPr>
                <w:sz w:val="24"/>
                <w:szCs w:val="24"/>
              </w:rPr>
            </w:pPr>
          </w:p>
        </w:tc>
      </w:tr>
      <w:tr w:rsidR="00DB63EA" w14:paraId="501EFBBA" w14:textId="77777777" w:rsidTr="00AC1952">
        <w:tc>
          <w:tcPr>
            <w:tcW w:w="3936" w:type="dxa"/>
          </w:tcPr>
          <w:p w14:paraId="5CB6C9CB" w14:textId="6B685F1D" w:rsidR="00DB63EA" w:rsidRDefault="007C0734" w:rsidP="007C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mt deel aan de lunch</w:t>
            </w:r>
          </w:p>
          <w:p w14:paraId="7D25573E" w14:textId="77777777" w:rsidR="007C0734" w:rsidRDefault="007C0734" w:rsidP="007C0734">
            <w:pPr>
              <w:rPr>
                <w:sz w:val="24"/>
                <w:szCs w:val="24"/>
              </w:rPr>
            </w:pPr>
          </w:p>
          <w:p w14:paraId="503B7BA9" w14:textId="0E5590F3" w:rsidR="000E6A7E" w:rsidRDefault="000E6A7E" w:rsidP="007C0734">
            <w:pPr>
              <w:rPr>
                <w:sz w:val="24"/>
                <w:szCs w:val="24"/>
              </w:rPr>
            </w:pPr>
          </w:p>
        </w:tc>
        <w:tc>
          <w:tcPr>
            <w:tcW w:w="6670" w:type="dxa"/>
          </w:tcPr>
          <w:p w14:paraId="1503DC16" w14:textId="7A6515D6" w:rsidR="00DB63EA" w:rsidRDefault="00DB63EA" w:rsidP="00E30047">
            <w:pPr>
              <w:rPr>
                <w:sz w:val="24"/>
                <w:szCs w:val="24"/>
              </w:rPr>
            </w:pPr>
          </w:p>
        </w:tc>
      </w:tr>
      <w:tr w:rsidR="00AC1952" w14:paraId="6E8B9EFB" w14:textId="77777777" w:rsidTr="00AC1952">
        <w:tc>
          <w:tcPr>
            <w:tcW w:w="3936" w:type="dxa"/>
          </w:tcPr>
          <w:p w14:paraId="28FBBE0D" w14:textId="77777777" w:rsidR="007C0734" w:rsidRDefault="007C0734" w:rsidP="007C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e dieet wensen/eisen</w:t>
            </w:r>
          </w:p>
          <w:p w14:paraId="7D9BE462" w14:textId="77777777" w:rsidR="000E6A7E" w:rsidRDefault="000E6A7E" w:rsidP="007C0734">
            <w:pPr>
              <w:rPr>
                <w:sz w:val="24"/>
                <w:szCs w:val="24"/>
              </w:rPr>
            </w:pPr>
          </w:p>
          <w:p w14:paraId="2E57CF14" w14:textId="77777777" w:rsidR="00AC1952" w:rsidRDefault="00AC1952" w:rsidP="00AC1952">
            <w:pPr>
              <w:rPr>
                <w:sz w:val="24"/>
                <w:szCs w:val="24"/>
              </w:rPr>
            </w:pPr>
          </w:p>
        </w:tc>
        <w:tc>
          <w:tcPr>
            <w:tcW w:w="6670" w:type="dxa"/>
          </w:tcPr>
          <w:p w14:paraId="79AFF65F" w14:textId="77F27C64" w:rsidR="00AC1952" w:rsidRDefault="00AC1952" w:rsidP="00E30047">
            <w:pPr>
              <w:rPr>
                <w:sz w:val="24"/>
                <w:szCs w:val="24"/>
              </w:rPr>
            </w:pPr>
          </w:p>
        </w:tc>
      </w:tr>
      <w:tr w:rsidR="000E6A7E" w14:paraId="50C12057" w14:textId="77777777" w:rsidTr="00AC1952">
        <w:tc>
          <w:tcPr>
            <w:tcW w:w="3936" w:type="dxa"/>
          </w:tcPr>
          <w:p w14:paraId="1C028F83" w14:textId="03ABEF2E" w:rsidR="000E6A7E" w:rsidRDefault="000E6A7E" w:rsidP="007C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t mee aan de Innovatieprijs</w:t>
            </w:r>
          </w:p>
          <w:p w14:paraId="60957F88" w14:textId="77777777" w:rsidR="000E6A7E" w:rsidRDefault="000E6A7E" w:rsidP="007C0734">
            <w:pPr>
              <w:rPr>
                <w:sz w:val="24"/>
                <w:szCs w:val="24"/>
              </w:rPr>
            </w:pPr>
          </w:p>
          <w:p w14:paraId="47BC0531" w14:textId="77777777" w:rsidR="000E6A7E" w:rsidRDefault="000E6A7E" w:rsidP="007C0734">
            <w:pPr>
              <w:rPr>
                <w:sz w:val="24"/>
                <w:szCs w:val="24"/>
              </w:rPr>
            </w:pPr>
          </w:p>
        </w:tc>
        <w:tc>
          <w:tcPr>
            <w:tcW w:w="6670" w:type="dxa"/>
          </w:tcPr>
          <w:p w14:paraId="1320148D" w14:textId="50643504" w:rsidR="000E6A7E" w:rsidRDefault="000E6A7E" w:rsidP="00E30047">
            <w:pPr>
              <w:rPr>
                <w:sz w:val="24"/>
                <w:szCs w:val="24"/>
              </w:rPr>
            </w:pPr>
          </w:p>
        </w:tc>
      </w:tr>
    </w:tbl>
    <w:p w14:paraId="091DFB6D" w14:textId="77777777" w:rsidR="0063154C" w:rsidRDefault="0063154C" w:rsidP="00E30047">
      <w:pPr>
        <w:rPr>
          <w:sz w:val="24"/>
          <w:szCs w:val="24"/>
        </w:rPr>
      </w:pPr>
    </w:p>
    <w:p w14:paraId="70A962C5" w14:textId="69EC17B9" w:rsidR="008805E8" w:rsidRDefault="008805E8" w:rsidP="0088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</w:rPr>
      </w:pPr>
      <w:r w:rsidRPr="00B17365">
        <w:rPr>
          <w:rFonts w:eastAsia="Times New Roman" w:cs="Courier New"/>
          <w:sz w:val="24"/>
          <w:szCs w:val="24"/>
        </w:rPr>
        <w:t>Laat u in ieder geval vertegenwoordigen, want de betekenis van openluchttheaters in onze culturele samenleving hangt ook af van uw aanwezigheid of die van uw vervangers, hoe gek dit ook mag klinken.</w:t>
      </w:r>
    </w:p>
    <w:p w14:paraId="50A17D80" w14:textId="77777777" w:rsidR="00392518" w:rsidRDefault="00392518" w:rsidP="00E30047">
      <w:pPr>
        <w:rPr>
          <w:sz w:val="24"/>
          <w:szCs w:val="24"/>
        </w:rPr>
      </w:pPr>
    </w:p>
    <w:p w14:paraId="77D86156" w14:textId="01526DED" w:rsidR="00E30047" w:rsidRDefault="0063154C" w:rsidP="00E30047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F13618" w:rsidRPr="00B17365">
        <w:rPr>
          <w:sz w:val="24"/>
          <w:szCs w:val="24"/>
        </w:rPr>
        <w:t>ocht</w:t>
      </w:r>
      <w:r w:rsidR="00E30047" w:rsidRPr="00B17365">
        <w:rPr>
          <w:sz w:val="24"/>
          <w:szCs w:val="24"/>
        </w:rPr>
        <w:t xml:space="preserve"> u specifieke vragen voor OPENLUCHTTHEATERS.</w:t>
      </w:r>
      <w:r w:rsidR="00F13618" w:rsidRPr="00B17365">
        <w:rPr>
          <w:sz w:val="24"/>
          <w:szCs w:val="24"/>
        </w:rPr>
        <w:t xml:space="preserve">NL </w:t>
      </w:r>
      <w:r w:rsidR="00E30047" w:rsidRPr="00B17365">
        <w:rPr>
          <w:sz w:val="24"/>
          <w:szCs w:val="24"/>
        </w:rPr>
        <w:t xml:space="preserve">en/of andere </w:t>
      </w:r>
      <w:r w:rsidR="007E4AFC">
        <w:rPr>
          <w:sz w:val="24"/>
          <w:szCs w:val="24"/>
        </w:rPr>
        <w:t>o</w:t>
      </w:r>
      <w:r w:rsidR="00E30047" w:rsidRPr="00B17365">
        <w:rPr>
          <w:sz w:val="24"/>
          <w:szCs w:val="24"/>
        </w:rPr>
        <w:t>penluchttheaters</w:t>
      </w:r>
      <w:r w:rsidR="00F13618" w:rsidRPr="00B17365">
        <w:rPr>
          <w:sz w:val="24"/>
          <w:szCs w:val="24"/>
        </w:rPr>
        <w:t xml:space="preserve"> hebben, horen we dat graag, zodat we onze antwoorden op de Jaardag mee kunnen brengen</w:t>
      </w:r>
      <w:r w:rsidR="007E4AFC">
        <w:rPr>
          <w:sz w:val="24"/>
          <w:szCs w:val="24"/>
        </w:rPr>
        <w:t xml:space="preserve"> o</w:t>
      </w:r>
      <w:r w:rsidR="00F13618" w:rsidRPr="00B17365">
        <w:rPr>
          <w:sz w:val="24"/>
          <w:szCs w:val="24"/>
        </w:rPr>
        <w:t xml:space="preserve">f u in contact </w:t>
      </w:r>
      <w:r w:rsidR="007E4AFC">
        <w:rPr>
          <w:sz w:val="24"/>
          <w:szCs w:val="24"/>
        </w:rPr>
        <w:t xml:space="preserve">kunnen </w:t>
      </w:r>
      <w:r w:rsidR="00F13618" w:rsidRPr="00B17365">
        <w:rPr>
          <w:sz w:val="24"/>
          <w:szCs w:val="24"/>
        </w:rPr>
        <w:t xml:space="preserve">brengen met collega’s. </w:t>
      </w:r>
    </w:p>
    <w:p w14:paraId="487EC5B4" w14:textId="60DBB177" w:rsidR="00077B71" w:rsidRDefault="00077B71" w:rsidP="00E30047">
      <w:pPr>
        <w:rPr>
          <w:sz w:val="24"/>
          <w:szCs w:val="24"/>
        </w:rPr>
      </w:pPr>
      <w:r>
        <w:rPr>
          <w:sz w:val="24"/>
          <w:szCs w:val="24"/>
        </w:rPr>
        <w:t>Vraag:</w:t>
      </w:r>
    </w:p>
    <w:p w14:paraId="74240A12" w14:textId="77777777" w:rsidR="00AC1952" w:rsidRPr="00B17365" w:rsidRDefault="00AC1952" w:rsidP="00E30047">
      <w:pPr>
        <w:rPr>
          <w:sz w:val="24"/>
          <w:szCs w:val="24"/>
        </w:rPr>
      </w:pPr>
    </w:p>
    <w:p w14:paraId="600E7121" w14:textId="3E9EF0DA" w:rsidR="00500AB1" w:rsidRPr="00B17365" w:rsidRDefault="00500AB1" w:rsidP="007906FB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</w:p>
    <w:sectPr w:rsidR="00500AB1" w:rsidRPr="00B17365" w:rsidSect="00E122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C730" w14:textId="77777777" w:rsidR="00CF3F19" w:rsidRDefault="00CF3F19" w:rsidP="00CF3F19">
      <w:pPr>
        <w:spacing w:after="0" w:line="240" w:lineRule="auto"/>
      </w:pPr>
      <w:r>
        <w:separator/>
      </w:r>
    </w:p>
  </w:endnote>
  <w:endnote w:type="continuationSeparator" w:id="0">
    <w:p w14:paraId="1139C296" w14:textId="77777777" w:rsidR="00CF3F19" w:rsidRDefault="00CF3F19" w:rsidP="00CF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A326D" w14:textId="77777777" w:rsidR="00CF3F19" w:rsidRDefault="00CF3F19" w:rsidP="00CF3F19">
      <w:pPr>
        <w:spacing w:after="0" w:line="240" w:lineRule="auto"/>
      </w:pPr>
      <w:r>
        <w:separator/>
      </w:r>
    </w:p>
  </w:footnote>
  <w:footnote w:type="continuationSeparator" w:id="0">
    <w:p w14:paraId="6E34C1F0" w14:textId="77777777" w:rsidR="00CF3F19" w:rsidRDefault="00CF3F19" w:rsidP="00CF3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1D24"/>
    <w:multiLevelType w:val="hybridMultilevel"/>
    <w:tmpl w:val="E12C164A"/>
    <w:lvl w:ilvl="0" w:tplc="A46AF10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947FFD"/>
    <w:multiLevelType w:val="multilevel"/>
    <w:tmpl w:val="C1D8F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F32FD"/>
    <w:multiLevelType w:val="hybridMultilevel"/>
    <w:tmpl w:val="CAF4A2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065E2"/>
    <w:multiLevelType w:val="hybridMultilevel"/>
    <w:tmpl w:val="8AB0188A"/>
    <w:lvl w:ilvl="0" w:tplc="922039B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CD7"/>
    <w:rsid w:val="000066DA"/>
    <w:rsid w:val="00013EA3"/>
    <w:rsid w:val="00021A9C"/>
    <w:rsid w:val="00047D36"/>
    <w:rsid w:val="0007279F"/>
    <w:rsid w:val="00074CDC"/>
    <w:rsid w:val="00076D87"/>
    <w:rsid w:val="00077B71"/>
    <w:rsid w:val="000A06C0"/>
    <w:rsid w:val="000D5607"/>
    <w:rsid w:val="000E6A7E"/>
    <w:rsid w:val="0010166A"/>
    <w:rsid w:val="00110CD7"/>
    <w:rsid w:val="00124211"/>
    <w:rsid w:val="001614E0"/>
    <w:rsid w:val="0017016F"/>
    <w:rsid w:val="00173914"/>
    <w:rsid w:val="00194E46"/>
    <w:rsid w:val="00196A07"/>
    <w:rsid w:val="001A5D01"/>
    <w:rsid w:val="001D060C"/>
    <w:rsid w:val="001D3EAB"/>
    <w:rsid w:val="001F45F9"/>
    <w:rsid w:val="00207501"/>
    <w:rsid w:val="00216CEA"/>
    <w:rsid w:val="00230584"/>
    <w:rsid w:val="0023337F"/>
    <w:rsid w:val="0023397A"/>
    <w:rsid w:val="002465AE"/>
    <w:rsid w:val="00285506"/>
    <w:rsid w:val="002D6B48"/>
    <w:rsid w:val="002F6449"/>
    <w:rsid w:val="00300837"/>
    <w:rsid w:val="00325555"/>
    <w:rsid w:val="00333AB7"/>
    <w:rsid w:val="00335DAE"/>
    <w:rsid w:val="0033717E"/>
    <w:rsid w:val="003531A3"/>
    <w:rsid w:val="0036462E"/>
    <w:rsid w:val="0037706B"/>
    <w:rsid w:val="003844C8"/>
    <w:rsid w:val="00392518"/>
    <w:rsid w:val="003B374A"/>
    <w:rsid w:val="003F5D3F"/>
    <w:rsid w:val="00411077"/>
    <w:rsid w:val="00414E2C"/>
    <w:rsid w:val="00417453"/>
    <w:rsid w:val="00423D96"/>
    <w:rsid w:val="00425458"/>
    <w:rsid w:val="004358AA"/>
    <w:rsid w:val="00436378"/>
    <w:rsid w:val="00456BC2"/>
    <w:rsid w:val="00467528"/>
    <w:rsid w:val="004873AD"/>
    <w:rsid w:val="004961CE"/>
    <w:rsid w:val="004B5B36"/>
    <w:rsid w:val="004D43C0"/>
    <w:rsid w:val="004E6966"/>
    <w:rsid w:val="004F1BE1"/>
    <w:rsid w:val="004F60B5"/>
    <w:rsid w:val="00500AB1"/>
    <w:rsid w:val="00500C53"/>
    <w:rsid w:val="0050106F"/>
    <w:rsid w:val="00520D9A"/>
    <w:rsid w:val="00532D3D"/>
    <w:rsid w:val="00535C11"/>
    <w:rsid w:val="00545CED"/>
    <w:rsid w:val="005736E6"/>
    <w:rsid w:val="00574C0C"/>
    <w:rsid w:val="00581781"/>
    <w:rsid w:val="00590F78"/>
    <w:rsid w:val="00592489"/>
    <w:rsid w:val="005947D3"/>
    <w:rsid w:val="00596B87"/>
    <w:rsid w:val="005B2CE7"/>
    <w:rsid w:val="005C6A20"/>
    <w:rsid w:val="005C71C2"/>
    <w:rsid w:val="005D6FE5"/>
    <w:rsid w:val="005E4742"/>
    <w:rsid w:val="0060154D"/>
    <w:rsid w:val="0063154C"/>
    <w:rsid w:val="006325B2"/>
    <w:rsid w:val="006436B0"/>
    <w:rsid w:val="00647372"/>
    <w:rsid w:val="00677904"/>
    <w:rsid w:val="00683664"/>
    <w:rsid w:val="006A0D23"/>
    <w:rsid w:val="006A1B58"/>
    <w:rsid w:val="006A1E6C"/>
    <w:rsid w:val="006C37E2"/>
    <w:rsid w:val="006D109B"/>
    <w:rsid w:val="00701764"/>
    <w:rsid w:val="00714E11"/>
    <w:rsid w:val="007906FB"/>
    <w:rsid w:val="007B4E56"/>
    <w:rsid w:val="007C0734"/>
    <w:rsid w:val="007D4606"/>
    <w:rsid w:val="007E4AFC"/>
    <w:rsid w:val="007E6623"/>
    <w:rsid w:val="007F1E72"/>
    <w:rsid w:val="00807DE8"/>
    <w:rsid w:val="008678A7"/>
    <w:rsid w:val="008805E8"/>
    <w:rsid w:val="00881D45"/>
    <w:rsid w:val="00892B30"/>
    <w:rsid w:val="008B3B7E"/>
    <w:rsid w:val="008B4DAD"/>
    <w:rsid w:val="0090120D"/>
    <w:rsid w:val="00901FA3"/>
    <w:rsid w:val="009606AE"/>
    <w:rsid w:val="00980504"/>
    <w:rsid w:val="009A1813"/>
    <w:rsid w:val="009E0E2A"/>
    <w:rsid w:val="009E3E9C"/>
    <w:rsid w:val="009F2AC7"/>
    <w:rsid w:val="009F4EEA"/>
    <w:rsid w:val="00A525C0"/>
    <w:rsid w:val="00A539FF"/>
    <w:rsid w:val="00A6644D"/>
    <w:rsid w:val="00A704E8"/>
    <w:rsid w:val="00A905F5"/>
    <w:rsid w:val="00AA75C9"/>
    <w:rsid w:val="00AB3415"/>
    <w:rsid w:val="00AC1952"/>
    <w:rsid w:val="00AE211C"/>
    <w:rsid w:val="00B05CFA"/>
    <w:rsid w:val="00B06E56"/>
    <w:rsid w:val="00B10419"/>
    <w:rsid w:val="00B17365"/>
    <w:rsid w:val="00B2217D"/>
    <w:rsid w:val="00B35E96"/>
    <w:rsid w:val="00B57B37"/>
    <w:rsid w:val="00B84B1C"/>
    <w:rsid w:val="00B97A4A"/>
    <w:rsid w:val="00BA5722"/>
    <w:rsid w:val="00BB2EA7"/>
    <w:rsid w:val="00BC6771"/>
    <w:rsid w:val="00C02D58"/>
    <w:rsid w:val="00C0480F"/>
    <w:rsid w:val="00C20223"/>
    <w:rsid w:val="00C32D0A"/>
    <w:rsid w:val="00C44BE8"/>
    <w:rsid w:val="00C5108C"/>
    <w:rsid w:val="00C673C2"/>
    <w:rsid w:val="00C744AB"/>
    <w:rsid w:val="00C80668"/>
    <w:rsid w:val="00CC71C7"/>
    <w:rsid w:val="00CF3F19"/>
    <w:rsid w:val="00D04F54"/>
    <w:rsid w:val="00D2191B"/>
    <w:rsid w:val="00D71961"/>
    <w:rsid w:val="00DB63EA"/>
    <w:rsid w:val="00DC2DAA"/>
    <w:rsid w:val="00DD2725"/>
    <w:rsid w:val="00DE2DF4"/>
    <w:rsid w:val="00DE7CF9"/>
    <w:rsid w:val="00E000C6"/>
    <w:rsid w:val="00E011B6"/>
    <w:rsid w:val="00E10630"/>
    <w:rsid w:val="00E1224E"/>
    <w:rsid w:val="00E16807"/>
    <w:rsid w:val="00E24F99"/>
    <w:rsid w:val="00E30047"/>
    <w:rsid w:val="00E318E0"/>
    <w:rsid w:val="00E61741"/>
    <w:rsid w:val="00EF5CC4"/>
    <w:rsid w:val="00F13618"/>
    <w:rsid w:val="00F405DE"/>
    <w:rsid w:val="00F95DD6"/>
    <w:rsid w:val="00FC0DF8"/>
    <w:rsid w:val="00FE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4FC01C"/>
  <w15:docId w15:val="{75725AD6-33FF-42B7-BE11-7D821488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35"/>
    <w:unhideWhenUsed/>
    <w:qFormat/>
    <w:rsid w:val="00C510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574C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C0C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371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3717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3717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717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717E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33717E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E61741"/>
    <w:rPr>
      <w:b/>
      <w:bCs/>
    </w:rPr>
  </w:style>
  <w:style w:type="character" w:styleId="Hyperlink">
    <w:name w:val="Hyperlink"/>
    <w:basedOn w:val="Standaardalinea-lettertype"/>
    <w:unhideWhenUsed/>
    <w:rsid w:val="005B2CE7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906FB"/>
    <w:rPr>
      <w:color w:val="800080" w:themeColor="followedHyperlink"/>
      <w:u w:val="single"/>
    </w:rPr>
  </w:style>
  <w:style w:type="paragraph" w:styleId="Lijstalinea">
    <w:name w:val="List Paragraph"/>
    <w:basedOn w:val="Standaard"/>
    <w:qFormat/>
    <w:rsid w:val="002D6B48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F4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F45F9"/>
    <w:rPr>
      <w:rFonts w:ascii="Courier New" w:eastAsia="Times New Roman" w:hAnsi="Courier New" w:cs="Courier New"/>
      <w:sz w:val="20"/>
      <w:szCs w:val="20"/>
    </w:rPr>
  </w:style>
  <w:style w:type="table" w:styleId="Tabelraster">
    <w:name w:val="Table Grid"/>
    <w:basedOn w:val="Standaardtabel"/>
    <w:uiPriority w:val="59"/>
    <w:rsid w:val="00500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retaris@openluchttheater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s@openluchttheaters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A6CD-922E-4E1C-BA79-86C72890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2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Potter, Anne-Marije</cp:lastModifiedBy>
  <cp:revision>2</cp:revision>
  <cp:lastPrinted>2015-09-30T18:17:00Z</cp:lastPrinted>
  <dcterms:created xsi:type="dcterms:W3CDTF">2022-10-02T13:14:00Z</dcterms:created>
  <dcterms:modified xsi:type="dcterms:W3CDTF">2022-10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2-10-02T13:14:2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3df1288f-2c25-440d-bad5-48ca29cf2e09</vt:lpwstr>
  </property>
  <property fmtid="{D5CDD505-2E9C-101B-9397-08002B2CF9AE}" pid="8" name="MSIP_Label_43f08ec5-d6d9-4227-8387-ccbfcb3632c4_ContentBits">
    <vt:lpwstr>0</vt:lpwstr>
  </property>
</Properties>
</file>